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96"/>
        <w:tblW w:w="55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2790"/>
      </w:tblGrid>
      <w:tr w:rsidR="00A8124D" w:rsidRPr="00A8124D" w:rsidTr="00A8124D">
        <w:trPr>
          <w:trHeight w:val="20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24D" w:rsidRPr="00A8124D" w:rsidRDefault="00A8124D" w:rsidP="00D130B5">
            <w:pPr>
              <w:pStyle w:val="Nagwek1"/>
              <w:numPr>
                <w:ilvl w:val="0"/>
                <w:numId w:val="2"/>
              </w:numPr>
              <w:tabs>
                <w:tab w:val="clear" w:pos="432"/>
                <w:tab w:val="num" w:pos="142"/>
              </w:tabs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8124D">
              <w:rPr>
                <w:rFonts w:ascii="Calibri" w:hAnsi="Calibri"/>
                <w:sz w:val="20"/>
                <w:szCs w:val="20"/>
              </w:rPr>
              <w:t xml:space="preserve">Zakład, </w:t>
            </w:r>
            <w:r w:rsidR="00D130B5">
              <w:rPr>
                <w:rFonts w:ascii="Calibri" w:hAnsi="Calibri"/>
                <w:sz w:val="20"/>
                <w:szCs w:val="20"/>
              </w:rPr>
              <w:t xml:space="preserve">w którym wykonano </w:t>
            </w:r>
            <w:r w:rsidRPr="00A8124D">
              <w:rPr>
                <w:rFonts w:ascii="Calibri" w:hAnsi="Calibri"/>
                <w:sz w:val="20"/>
                <w:szCs w:val="20"/>
              </w:rPr>
              <w:t>pracę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124D">
              <w:rPr>
                <w:rFonts w:ascii="Calibri" w:hAnsi="Calibri"/>
                <w:sz w:val="20"/>
                <w:szCs w:val="20"/>
              </w:rPr>
              <w:t>lic./mgr</w:t>
            </w:r>
          </w:p>
        </w:tc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24D" w:rsidRPr="00A8124D" w:rsidRDefault="00A8124D" w:rsidP="00A8124D">
            <w:pPr>
              <w:pStyle w:val="Zawartotabeli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24D" w:rsidRPr="00A8124D" w:rsidRDefault="00A8124D" w:rsidP="00A8124D">
            <w:pPr>
              <w:pStyle w:val="Zawartotabeli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246C" w:rsidRDefault="00F0246C" w:rsidP="00F0246C">
            <w:pPr>
              <w:pStyle w:val="Zawartotabeli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:rsidR="00A8124D" w:rsidRPr="00F0246C" w:rsidRDefault="00A8124D" w:rsidP="00F0246C">
            <w:pPr>
              <w:pStyle w:val="Zawartotabeli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F0246C">
              <w:rPr>
                <w:rFonts w:ascii="Calibri" w:hAnsi="Calibri"/>
                <w:i/>
                <w:sz w:val="14"/>
                <w:szCs w:val="14"/>
              </w:rPr>
              <w:t>podpis promotora lub kierownika jednostki,</w:t>
            </w:r>
          </w:p>
          <w:p w:rsidR="00F0246C" w:rsidRPr="00A8124D" w:rsidRDefault="00A8124D" w:rsidP="00F0246C">
            <w:pPr>
              <w:pStyle w:val="Zawartotabeli"/>
              <w:jc w:val="center"/>
              <w:rPr>
                <w:sz w:val="20"/>
                <w:szCs w:val="20"/>
              </w:rPr>
            </w:pPr>
            <w:r w:rsidRPr="00F0246C">
              <w:rPr>
                <w:rFonts w:ascii="Calibri" w:hAnsi="Calibri"/>
                <w:i/>
                <w:sz w:val="14"/>
                <w:szCs w:val="14"/>
              </w:rPr>
              <w:t>pieczęć jednostki</w:t>
            </w:r>
          </w:p>
        </w:tc>
      </w:tr>
      <w:tr w:rsidR="00A8124D" w:rsidRPr="00A8124D" w:rsidTr="00A8124D">
        <w:trPr>
          <w:trHeight w:val="29"/>
        </w:trPr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24D" w:rsidRPr="00A8124D" w:rsidRDefault="00A8124D" w:rsidP="00A8124D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 w:rsidRPr="00A8124D">
              <w:rPr>
                <w:rFonts w:ascii="Calibri" w:hAnsi="Calibri"/>
                <w:sz w:val="20"/>
                <w:szCs w:val="20"/>
              </w:rPr>
              <w:t xml:space="preserve">      Zespół Domów Studenckich</w:t>
            </w:r>
          </w:p>
          <w:p w:rsidR="00A8124D" w:rsidRPr="00A8124D" w:rsidRDefault="00A8124D" w:rsidP="00A8124D">
            <w:pPr>
              <w:pStyle w:val="Zawartotabeli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A8124D">
              <w:rPr>
                <w:rFonts w:ascii="Calibri" w:hAnsi="Calibri"/>
                <w:sz w:val="20"/>
                <w:szCs w:val="20"/>
              </w:rPr>
              <w:t>rozliczenie z DS</w:t>
            </w:r>
          </w:p>
          <w:p w:rsidR="00A8124D" w:rsidRPr="00A8124D" w:rsidRDefault="00A8124D" w:rsidP="00A8124D">
            <w:pPr>
              <w:pStyle w:val="Zawartotabeli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A8124D">
              <w:rPr>
                <w:rFonts w:ascii="Calibri" w:hAnsi="Calibri"/>
                <w:sz w:val="20"/>
                <w:szCs w:val="20"/>
              </w:rPr>
              <w:t>wymeldowanie</w:t>
            </w:r>
          </w:p>
          <w:p w:rsidR="00A8124D" w:rsidRPr="00A8124D" w:rsidRDefault="00A8124D" w:rsidP="00A8124D">
            <w:pPr>
              <w:pStyle w:val="Zawartotabeli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A8124D">
              <w:rPr>
                <w:rFonts w:ascii="Calibri" w:hAnsi="Calibri"/>
                <w:sz w:val="20"/>
                <w:szCs w:val="20"/>
              </w:rPr>
              <w:t>karta mieszkaniowa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24D" w:rsidRPr="00A8124D" w:rsidRDefault="00A8124D" w:rsidP="00A8124D">
            <w:pPr>
              <w:pStyle w:val="Zawartotabeli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24D" w:rsidRPr="00A8124D" w:rsidTr="00A8124D">
        <w:trPr>
          <w:trHeight w:val="20"/>
        </w:trPr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24D" w:rsidRPr="00A8124D" w:rsidRDefault="00A8124D" w:rsidP="00A8124D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:rsidR="00A8124D" w:rsidRPr="00A8124D" w:rsidRDefault="00A8124D" w:rsidP="00A8124D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 w:rsidRPr="00A8124D">
              <w:rPr>
                <w:rFonts w:ascii="Calibri" w:hAnsi="Calibri"/>
                <w:sz w:val="20"/>
                <w:szCs w:val="20"/>
              </w:rPr>
              <w:t xml:space="preserve">        Ubezpieczenie zdrowotne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24D" w:rsidRPr="00A8124D" w:rsidRDefault="00A8124D" w:rsidP="00A8124D">
            <w:pPr>
              <w:pStyle w:val="Zawartotabeli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24D" w:rsidRPr="00A8124D" w:rsidRDefault="00A8124D" w:rsidP="00A8124D">
            <w:pPr>
              <w:pStyle w:val="Zawartotabeli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24D" w:rsidRPr="00A8124D" w:rsidRDefault="00A8124D" w:rsidP="00A8124D">
            <w:pPr>
              <w:pStyle w:val="Zawartotabeli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24D" w:rsidRPr="00A8124D" w:rsidRDefault="00A8124D" w:rsidP="00A8124D">
            <w:pPr>
              <w:pStyle w:val="Zawartotabeli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24D" w:rsidRPr="00A8124D" w:rsidTr="00A8124D">
        <w:trPr>
          <w:trHeight w:val="20"/>
        </w:trPr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24D" w:rsidRPr="00A8124D" w:rsidRDefault="00A8124D" w:rsidP="00D130B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124D">
              <w:rPr>
                <w:rFonts w:ascii="Calibri" w:hAnsi="Calibri"/>
                <w:sz w:val="20"/>
                <w:szCs w:val="20"/>
              </w:rPr>
              <w:t>Zwrot karty kontroli dostępu</w:t>
            </w:r>
            <w:r w:rsidR="00D130B5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A8124D">
              <w:rPr>
                <w:rFonts w:ascii="Calibri" w:hAnsi="Calibri"/>
                <w:sz w:val="20"/>
                <w:szCs w:val="20"/>
              </w:rPr>
              <w:t xml:space="preserve"> i klucza do szafki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124D" w:rsidRPr="00A8124D" w:rsidRDefault="00A8124D" w:rsidP="00A8124D">
            <w:pPr>
              <w:pStyle w:val="Zawartotabeli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24D" w:rsidRPr="00A8124D" w:rsidRDefault="00A8124D" w:rsidP="00A8124D">
            <w:pPr>
              <w:pStyle w:val="Zawartotabeli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24D" w:rsidRPr="00A8124D" w:rsidRDefault="00A8124D" w:rsidP="00A8124D">
            <w:pPr>
              <w:pStyle w:val="Zawartotabeli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24D" w:rsidRPr="00F0246C" w:rsidRDefault="00A8124D" w:rsidP="00A8124D">
            <w:pPr>
              <w:pStyle w:val="Zawartotabeli"/>
              <w:rPr>
                <w:i/>
                <w:sz w:val="14"/>
                <w:szCs w:val="14"/>
              </w:rPr>
            </w:pPr>
            <w:r w:rsidRPr="00F0246C">
              <w:rPr>
                <w:rFonts w:ascii="Calibri" w:hAnsi="Calibri"/>
                <w:i/>
                <w:sz w:val="14"/>
                <w:szCs w:val="14"/>
              </w:rPr>
              <w:t>podpis kierownika obiektu dydaktycznego</w:t>
            </w:r>
          </w:p>
        </w:tc>
      </w:tr>
      <w:tr w:rsidR="00A8124D" w:rsidRPr="00A8124D" w:rsidTr="00A8124D">
        <w:trPr>
          <w:trHeight w:val="20"/>
        </w:trPr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124D" w:rsidRPr="00A8124D" w:rsidRDefault="00A8124D" w:rsidP="00A8124D">
            <w:pPr>
              <w:pStyle w:val="Zawartotabeli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8124D" w:rsidRPr="00A8124D" w:rsidRDefault="00A8124D" w:rsidP="00A8124D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 w:rsidRPr="00A8124D">
              <w:rPr>
                <w:rFonts w:ascii="Calibri" w:hAnsi="Calibri"/>
                <w:sz w:val="20"/>
                <w:szCs w:val="20"/>
              </w:rPr>
              <w:t xml:space="preserve">          Zwrot legitymacji</w:t>
            </w:r>
          </w:p>
          <w:p w:rsidR="00A8124D" w:rsidRPr="00A8124D" w:rsidRDefault="00A8124D" w:rsidP="00A8124D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  <w:p w:rsidR="00A8124D" w:rsidRPr="00A8124D" w:rsidRDefault="00A8124D" w:rsidP="00A8124D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7D94" w:rsidRDefault="00367D94" w:rsidP="00A8124D">
            <w:pPr>
              <w:pStyle w:val="Zawartotabeli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:rsidR="00367D94" w:rsidRDefault="00367D94" w:rsidP="00A8124D">
            <w:pPr>
              <w:pStyle w:val="Zawartotabeli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:rsidR="00367D94" w:rsidRDefault="00367D94" w:rsidP="00A8124D">
            <w:pPr>
              <w:pStyle w:val="Zawartotabeli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:rsidR="00367D94" w:rsidRDefault="00367D94" w:rsidP="00A8124D">
            <w:pPr>
              <w:pStyle w:val="Zawartotabeli"/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  <w:p w:rsidR="00367D94" w:rsidRPr="00367D94" w:rsidRDefault="00367D94" w:rsidP="006B2B2B">
            <w:pPr>
              <w:pStyle w:val="Zawartotabeli"/>
              <w:rPr>
                <w:rFonts w:ascii="Calibri" w:hAnsi="Calibri"/>
                <w:i/>
                <w:sz w:val="14"/>
                <w:szCs w:val="14"/>
              </w:rPr>
            </w:pPr>
            <w:r>
              <w:rPr>
                <w:rFonts w:ascii="Calibri" w:hAnsi="Calibri"/>
                <w:i/>
                <w:sz w:val="14"/>
                <w:szCs w:val="14"/>
              </w:rPr>
              <w:t xml:space="preserve">          p</w:t>
            </w:r>
            <w:r w:rsidRPr="00367D94">
              <w:rPr>
                <w:rFonts w:ascii="Calibri" w:hAnsi="Calibri"/>
                <w:i/>
                <w:sz w:val="14"/>
                <w:szCs w:val="14"/>
              </w:rPr>
              <w:t>odpis pracownika dziekanatu</w:t>
            </w:r>
            <w:bookmarkStart w:id="0" w:name="_GoBack"/>
            <w:bookmarkEnd w:id="0"/>
          </w:p>
        </w:tc>
      </w:tr>
    </w:tbl>
    <w:p w:rsidR="00A8124D" w:rsidRPr="00A8124D" w:rsidRDefault="00A8124D" w:rsidP="00A8124D">
      <w:pPr>
        <w:spacing w:line="360" w:lineRule="auto"/>
        <w:ind w:right="1062"/>
        <w:jc w:val="both"/>
        <w:rPr>
          <w:rFonts w:asciiTheme="minorHAnsi" w:hAnsiTheme="minorHAnsi"/>
          <w:sz w:val="20"/>
          <w:szCs w:val="20"/>
        </w:rPr>
      </w:pPr>
      <w:r w:rsidRPr="00A8124D">
        <w:rPr>
          <w:rFonts w:asciiTheme="minorHAnsi" w:hAnsiTheme="minorHAnsi"/>
          <w:sz w:val="20"/>
          <w:szCs w:val="20"/>
        </w:rPr>
        <w:lastRenderedPageBreak/>
        <w:t xml:space="preserve">                                                                              </w:t>
      </w:r>
    </w:p>
    <w:p w:rsidR="00A8124D" w:rsidRPr="00A8124D" w:rsidRDefault="00A8124D" w:rsidP="00A8124D">
      <w:pPr>
        <w:rPr>
          <w:rFonts w:ascii="Calibri" w:hAnsi="Calibri" w:cs="Calibri"/>
          <w:b/>
          <w:bCs/>
          <w:sz w:val="20"/>
          <w:szCs w:val="20"/>
        </w:rPr>
      </w:pPr>
      <w:r w:rsidRPr="00A8124D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</w:t>
      </w:r>
    </w:p>
    <w:p w:rsidR="00A8124D" w:rsidRPr="00A8124D" w:rsidRDefault="00A8124D" w:rsidP="00A8124D">
      <w:pPr>
        <w:rPr>
          <w:rFonts w:ascii="Calibri" w:hAnsi="Calibri" w:cs="Calibri"/>
          <w:sz w:val="20"/>
          <w:szCs w:val="20"/>
        </w:rPr>
      </w:pPr>
    </w:p>
    <w:p w:rsidR="00A8124D" w:rsidRPr="00A8124D" w:rsidRDefault="00A8124D" w:rsidP="00A8124D">
      <w:pPr>
        <w:jc w:val="center"/>
        <w:rPr>
          <w:rFonts w:ascii="Calibri" w:hAnsi="Calibri" w:cs="Calibri"/>
          <w:sz w:val="20"/>
          <w:szCs w:val="20"/>
        </w:rPr>
      </w:pPr>
    </w:p>
    <w:p w:rsidR="00A8124D" w:rsidRDefault="00A8124D" w:rsidP="00A8124D">
      <w:pPr>
        <w:rPr>
          <w:rFonts w:ascii="Calibri" w:hAnsi="Calibri" w:cs="Calibri"/>
          <w:sz w:val="20"/>
          <w:szCs w:val="20"/>
        </w:rPr>
      </w:pPr>
      <w:r w:rsidRPr="00A8124D">
        <w:rPr>
          <w:rFonts w:ascii="Calibri" w:hAnsi="Calibri" w:cs="Calibri"/>
          <w:sz w:val="20"/>
          <w:szCs w:val="20"/>
        </w:rPr>
        <w:t xml:space="preserve"> </w:t>
      </w:r>
    </w:p>
    <w:p w:rsidR="00A8124D" w:rsidRDefault="00A8124D" w:rsidP="00A8124D">
      <w:pPr>
        <w:rPr>
          <w:rFonts w:ascii="Calibri" w:hAnsi="Calibri" w:cs="Calibri"/>
          <w:sz w:val="20"/>
          <w:szCs w:val="20"/>
        </w:rPr>
      </w:pPr>
    </w:p>
    <w:p w:rsidR="00A8124D" w:rsidRDefault="00A8124D" w:rsidP="00A8124D">
      <w:pPr>
        <w:rPr>
          <w:rFonts w:ascii="Calibri" w:hAnsi="Calibri" w:cs="Calibri"/>
          <w:sz w:val="20"/>
          <w:szCs w:val="20"/>
        </w:rPr>
      </w:pPr>
    </w:p>
    <w:p w:rsidR="00A8124D" w:rsidRDefault="00A8124D" w:rsidP="00A8124D">
      <w:pPr>
        <w:rPr>
          <w:rFonts w:ascii="Calibri" w:hAnsi="Calibri" w:cs="Calibri"/>
          <w:sz w:val="20"/>
          <w:szCs w:val="20"/>
        </w:rPr>
      </w:pPr>
    </w:p>
    <w:p w:rsidR="00A8124D" w:rsidRDefault="00A8124D" w:rsidP="00A8124D">
      <w:pPr>
        <w:rPr>
          <w:rFonts w:ascii="Calibri" w:hAnsi="Calibri" w:cs="Calibri"/>
          <w:sz w:val="20"/>
          <w:szCs w:val="20"/>
        </w:rPr>
      </w:pPr>
    </w:p>
    <w:p w:rsidR="00D31397" w:rsidRDefault="00D31397" w:rsidP="00D31397">
      <w:pPr>
        <w:jc w:val="center"/>
        <w:rPr>
          <w:rFonts w:ascii="Calibri" w:hAnsi="Calibri" w:cs="Calibri"/>
          <w:sz w:val="20"/>
          <w:szCs w:val="20"/>
        </w:rPr>
      </w:pPr>
      <w:r w:rsidRPr="00A8124D">
        <w:rPr>
          <w:rFonts w:ascii="Calibri" w:hAnsi="Calibri" w:cs="Calibri"/>
          <w:b/>
          <w:bCs/>
          <w:sz w:val="20"/>
          <w:szCs w:val="20"/>
        </w:rPr>
        <w:t>KARTA OBIEGOWA</w:t>
      </w:r>
    </w:p>
    <w:p w:rsidR="00D31397" w:rsidRDefault="00D31397" w:rsidP="00A8124D">
      <w:pPr>
        <w:rPr>
          <w:rFonts w:ascii="Calibri" w:hAnsi="Calibri" w:cs="Calibri"/>
          <w:sz w:val="20"/>
          <w:szCs w:val="20"/>
        </w:rPr>
      </w:pPr>
    </w:p>
    <w:p w:rsidR="00A8124D" w:rsidRPr="00A8124D" w:rsidRDefault="00A8124D" w:rsidP="00A8124D">
      <w:pPr>
        <w:rPr>
          <w:rFonts w:ascii="Calibri" w:hAnsi="Calibri" w:cs="Calibri"/>
          <w:sz w:val="20"/>
          <w:szCs w:val="20"/>
        </w:rPr>
      </w:pPr>
      <w:r w:rsidRPr="00A8124D">
        <w:rPr>
          <w:rFonts w:ascii="Calibri" w:hAnsi="Calibri" w:cs="Calibri"/>
          <w:sz w:val="20"/>
          <w:szCs w:val="20"/>
        </w:rPr>
        <w:t>Student(ka)    ............................................................................</w:t>
      </w:r>
      <w:r w:rsidR="00F0246C">
        <w:rPr>
          <w:rFonts w:ascii="Calibri" w:hAnsi="Calibri" w:cs="Calibri"/>
          <w:sz w:val="20"/>
          <w:szCs w:val="20"/>
        </w:rPr>
        <w:t>....</w:t>
      </w:r>
      <w:r w:rsidRPr="00A8124D">
        <w:rPr>
          <w:rFonts w:ascii="Calibri" w:hAnsi="Calibri" w:cs="Calibri"/>
          <w:sz w:val="20"/>
          <w:szCs w:val="20"/>
        </w:rPr>
        <w:t xml:space="preserve"> </w:t>
      </w:r>
    </w:p>
    <w:p w:rsidR="00A8124D" w:rsidRPr="00A8124D" w:rsidRDefault="00A8124D" w:rsidP="00A8124D">
      <w:pPr>
        <w:rPr>
          <w:rFonts w:ascii="Calibri" w:hAnsi="Calibri" w:cs="Calibri"/>
          <w:sz w:val="20"/>
          <w:szCs w:val="20"/>
        </w:rPr>
      </w:pPr>
      <w:r w:rsidRPr="00A8124D">
        <w:rPr>
          <w:rFonts w:ascii="Calibri" w:hAnsi="Calibri" w:cs="Calibri"/>
          <w:sz w:val="20"/>
          <w:szCs w:val="20"/>
        </w:rPr>
        <w:t xml:space="preserve">  nr albumu</w:t>
      </w:r>
      <w:r w:rsidR="00E85643">
        <w:rPr>
          <w:rFonts w:ascii="Calibri" w:hAnsi="Calibri" w:cs="Calibri"/>
          <w:sz w:val="20"/>
          <w:szCs w:val="20"/>
        </w:rPr>
        <w:t xml:space="preserve">    </w:t>
      </w:r>
      <w:r w:rsidRPr="00A8124D">
        <w:rPr>
          <w:rFonts w:ascii="Calibri" w:hAnsi="Calibri" w:cs="Calibri"/>
          <w:sz w:val="20"/>
          <w:szCs w:val="20"/>
        </w:rPr>
        <w:t xml:space="preserve"> …….........................................................................</w:t>
      </w:r>
      <w:r w:rsidR="00E85643">
        <w:rPr>
          <w:rFonts w:ascii="Calibri" w:hAnsi="Calibri" w:cs="Calibri"/>
          <w:sz w:val="20"/>
          <w:szCs w:val="20"/>
        </w:rPr>
        <w:t>.</w:t>
      </w:r>
    </w:p>
    <w:p w:rsidR="00A8124D" w:rsidRPr="00A8124D" w:rsidRDefault="00A8124D" w:rsidP="00A8124D">
      <w:pPr>
        <w:rPr>
          <w:rFonts w:ascii="Calibri" w:hAnsi="Calibri" w:cs="Calibri"/>
          <w:sz w:val="20"/>
          <w:szCs w:val="20"/>
        </w:rPr>
      </w:pPr>
      <w:r w:rsidRPr="00A8124D">
        <w:rPr>
          <w:rFonts w:ascii="Calibri" w:hAnsi="Calibri" w:cs="Calibri"/>
          <w:sz w:val="20"/>
          <w:szCs w:val="20"/>
        </w:rPr>
        <w:t xml:space="preserve">  kierunek</w:t>
      </w:r>
      <w:r w:rsidRPr="00A8124D">
        <w:rPr>
          <w:rFonts w:ascii="Calibri" w:hAnsi="Calibri" w:cs="Calibri"/>
          <w:sz w:val="20"/>
          <w:szCs w:val="20"/>
        </w:rPr>
        <w:tab/>
        <w:t xml:space="preserve">        BIOTECHNOLOGIA</w:t>
      </w:r>
      <w:r w:rsidRPr="00A8124D">
        <w:rPr>
          <w:rFonts w:ascii="Calibri" w:hAnsi="Calibri" w:cs="Calibri"/>
          <w:sz w:val="20"/>
          <w:szCs w:val="20"/>
        </w:rPr>
        <w:tab/>
      </w:r>
      <w:r w:rsidRPr="00A8124D">
        <w:rPr>
          <w:rFonts w:ascii="Calibri" w:hAnsi="Calibri" w:cs="Calibri"/>
          <w:sz w:val="20"/>
          <w:szCs w:val="20"/>
        </w:rPr>
        <w:tab/>
      </w:r>
      <w:r w:rsidRPr="00A8124D">
        <w:rPr>
          <w:rFonts w:ascii="Calibri" w:hAnsi="Calibri" w:cs="Calibri"/>
          <w:sz w:val="20"/>
          <w:szCs w:val="20"/>
        </w:rPr>
        <w:tab/>
      </w:r>
    </w:p>
    <w:p w:rsidR="00A8124D" w:rsidRPr="00A8124D" w:rsidRDefault="00A8124D" w:rsidP="00A8124D">
      <w:pPr>
        <w:rPr>
          <w:rFonts w:ascii="Calibri" w:hAnsi="Calibri" w:cs="Calibri"/>
          <w:sz w:val="20"/>
          <w:szCs w:val="20"/>
        </w:rPr>
      </w:pPr>
    </w:p>
    <w:p w:rsidR="00F0246C" w:rsidRDefault="00A8124D" w:rsidP="00A8124D">
      <w:pPr>
        <w:rPr>
          <w:rFonts w:ascii="Calibri" w:hAnsi="Calibri" w:cs="Calibri"/>
          <w:sz w:val="20"/>
          <w:szCs w:val="20"/>
        </w:rPr>
      </w:pPr>
      <w:r w:rsidRPr="00A8124D">
        <w:rPr>
          <w:rFonts w:ascii="Calibri" w:hAnsi="Calibri" w:cs="Calibri"/>
          <w:sz w:val="20"/>
          <w:szCs w:val="20"/>
        </w:rPr>
        <w:t xml:space="preserve">Uniwersytetu Wrocławskiego wywiązał(a) się ze wszystkich </w:t>
      </w:r>
    </w:p>
    <w:p w:rsidR="00A8124D" w:rsidRPr="00A8124D" w:rsidRDefault="00A8124D" w:rsidP="00A8124D">
      <w:pPr>
        <w:rPr>
          <w:rFonts w:ascii="Calibri" w:hAnsi="Calibri" w:cs="Calibri"/>
          <w:sz w:val="20"/>
          <w:szCs w:val="20"/>
        </w:rPr>
      </w:pPr>
      <w:r w:rsidRPr="00A8124D">
        <w:rPr>
          <w:rFonts w:ascii="Calibri" w:hAnsi="Calibri" w:cs="Calibri"/>
          <w:sz w:val="20"/>
          <w:szCs w:val="20"/>
        </w:rPr>
        <w:t xml:space="preserve">zobowiązań wobec n/w jednostek   organizacyjnych:     </w:t>
      </w:r>
    </w:p>
    <w:p w:rsidR="00A8124D" w:rsidRPr="00A8124D" w:rsidRDefault="00A8124D" w:rsidP="00A8124D">
      <w:pPr>
        <w:jc w:val="center"/>
        <w:rPr>
          <w:rFonts w:ascii="Calibri" w:hAnsi="Calibri" w:cs="Calibri"/>
          <w:sz w:val="20"/>
          <w:szCs w:val="20"/>
        </w:rPr>
      </w:pPr>
    </w:p>
    <w:p w:rsidR="00A8124D" w:rsidRPr="00A8124D" w:rsidRDefault="00A8124D" w:rsidP="00A8124D">
      <w:pPr>
        <w:jc w:val="center"/>
        <w:rPr>
          <w:rFonts w:ascii="Calibri" w:hAnsi="Calibri" w:cs="Calibri"/>
          <w:sz w:val="20"/>
          <w:szCs w:val="20"/>
        </w:rPr>
      </w:pPr>
    </w:p>
    <w:p w:rsidR="00A8124D" w:rsidRPr="00A8124D" w:rsidRDefault="00A8124D" w:rsidP="00A8124D">
      <w:pPr>
        <w:jc w:val="center"/>
        <w:rPr>
          <w:rFonts w:ascii="Calibri" w:hAnsi="Calibri" w:cs="Calibri"/>
          <w:sz w:val="20"/>
          <w:szCs w:val="20"/>
        </w:rPr>
      </w:pPr>
    </w:p>
    <w:p w:rsidR="00A8124D" w:rsidRPr="00A8124D" w:rsidRDefault="00A8124D" w:rsidP="00A8124D">
      <w:pPr>
        <w:jc w:val="center"/>
        <w:rPr>
          <w:rFonts w:ascii="Calibri" w:hAnsi="Calibri" w:cs="Calibri"/>
          <w:sz w:val="20"/>
          <w:szCs w:val="20"/>
        </w:rPr>
      </w:pPr>
    </w:p>
    <w:p w:rsidR="00A8124D" w:rsidRPr="00A8124D" w:rsidRDefault="00A8124D" w:rsidP="00A8124D">
      <w:pPr>
        <w:spacing w:line="360" w:lineRule="auto"/>
        <w:ind w:right="1062"/>
        <w:jc w:val="both"/>
        <w:rPr>
          <w:rFonts w:asciiTheme="minorHAnsi" w:hAnsiTheme="minorHAnsi"/>
          <w:sz w:val="20"/>
          <w:szCs w:val="20"/>
        </w:rPr>
      </w:pPr>
    </w:p>
    <w:p w:rsidR="007F3118" w:rsidRPr="00A8124D" w:rsidRDefault="007F3118">
      <w:pPr>
        <w:rPr>
          <w:sz w:val="20"/>
          <w:szCs w:val="20"/>
        </w:rPr>
      </w:pPr>
    </w:p>
    <w:sectPr w:rsidR="007F3118" w:rsidRPr="00A8124D" w:rsidSect="00A8124D">
      <w:headerReference w:type="first" r:id="rId9"/>
      <w:pgSz w:w="16838" w:h="11906" w:orient="landscape" w:code="9"/>
      <w:pgMar w:top="711" w:right="3055" w:bottom="1274" w:left="1078" w:header="36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C5" w:rsidRDefault="00D15AC5" w:rsidP="00A8124D">
      <w:r>
        <w:separator/>
      </w:r>
    </w:p>
  </w:endnote>
  <w:endnote w:type="continuationSeparator" w:id="0">
    <w:p w:rsidR="00D15AC5" w:rsidRDefault="00D15AC5" w:rsidP="00A8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C5" w:rsidRDefault="00D15AC5" w:rsidP="00A8124D">
      <w:r>
        <w:separator/>
      </w:r>
    </w:p>
  </w:footnote>
  <w:footnote w:type="continuationSeparator" w:id="0">
    <w:p w:rsidR="00D15AC5" w:rsidRDefault="00D15AC5" w:rsidP="00A81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AC" w:rsidRDefault="002B393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EE16E9" wp14:editId="02F1A3C4">
          <wp:simplePos x="0" y="0"/>
          <wp:positionH relativeFrom="column">
            <wp:posOffset>-306070</wp:posOffset>
          </wp:positionH>
          <wp:positionV relativeFrom="paragraph">
            <wp:posOffset>0</wp:posOffset>
          </wp:positionV>
          <wp:extent cx="7391400" cy="10439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043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93B7E9C"/>
    <w:multiLevelType w:val="hybridMultilevel"/>
    <w:tmpl w:val="F6445B3A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54"/>
    <w:rsid w:val="002B3938"/>
    <w:rsid w:val="00367D94"/>
    <w:rsid w:val="003C6CBA"/>
    <w:rsid w:val="006B2B2B"/>
    <w:rsid w:val="007F3118"/>
    <w:rsid w:val="00A8124D"/>
    <w:rsid w:val="00D130B5"/>
    <w:rsid w:val="00D15AC5"/>
    <w:rsid w:val="00D31397"/>
    <w:rsid w:val="00DA0154"/>
    <w:rsid w:val="00E85643"/>
    <w:rsid w:val="00F0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124D"/>
    <w:pPr>
      <w:keepNext/>
      <w:numPr>
        <w:numId w:val="1"/>
      </w:numPr>
      <w:suppressAutoHyphens/>
      <w:outlineLvl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12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81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1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81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1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8124D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124D"/>
    <w:pPr>
      <w:keepNext/>
      <w:numPr>
        <w:numId w:val="1"/>
      </w:numPr>
      <w:suppressAutoHyphens/>
      <w:outlineLvl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12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81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1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81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1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8124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6ED3-1E30-4B03-8610-2DF084C1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9</cp:revision>
  <cp:lastPrinted>2021-04-12T08:29:00Z</cp:lastPrinted>
  <dcterms:created xsi:type="dcterms:W3CDTF">2021-04-12T08:28:00Z</dcterms:created>
  <dcterms:modified xsi:type="dcterms:W3CDTF">2021-04-12T09:07:00Z</dcterms:modified>
</cp:coreProperties>
</file>